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3A62E2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Default="00FB6799" w:rsidP="00895BA9">
      <w:pPr>
        <w:tabs>
          <w:tab w:val="left" w:pos="7110"/>
        </w:tabs>
      </w:pPr>
    </w:p>
    <w:p w:rsidR="00FB6799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256F4F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бщинските съветници на редовно заседание, което ще се проведе</w:t>
      </w:r>
    </w:p>
    <w:p w:rsidR="00256F4F" w:rsidRDefault="00FA27CC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а 30.06</w:t>
      </w:r>
      <w:r w:rsidR="007B35B0">
        <w:rPr>
          <w:sz w:val="24"/>
          <w:szCs w:val="24"/>
        </w:rPr>
        <w:t>.2020 г.</w:t>
      </w:r>
      <w:r w:rsidR="003A62E2">
        <w:rPr>
          <w:sz w:val="24"/>
          <w:szCs w:val="24"/>
        </w:rPr>
        <w:t xml:space="preserve"> от 11</w:t>
      </w:r>
      <w:bookmarkStart w:id="0" w:name="_GoBack"/>
      <w:bookmarkEnd w:id="0"/>
      <w:r w:rsidR="005D7372">
        <w:rPr>
          <w:sz w:val="24"/>
          <w:szCs w:val="24"/>
        </w:rPr>
        <w:t xml:space="preserve">.00 </w:t>
      </w:r>
      <w:r w:rsidR="00256F4F">
        <w:rPr>
          <w:sz w:val="24"/>
          <w:szCs w:val="24"/>
        </w:rPr>
        <w:t xml:space="preserve">часа в заседателната зала на община Кайнарджа находяща се на </w:t>
      </w:r>
      <w:proofErr w:type="spellStart"/>
      <w:r w:rsidR="00256F4F">
        <w:rPr>
          <w:sz w:val="24"/>
          <w:szCs w:val="24"/>
        </w:rPr>
        <w:t>ул</w:t>
      </w:r>
      <w:proofErr w:type="spellEnd"/>
      <w:r w:rsidR="00256F4F">
        <w:rPr>
          <w:sz w:val="24"/>
          <w:szCs w:val="24"/>
        </w:rPr>
        <w:t>.”Димитър Дончев” № 2 при следния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FA27CC" w:rsidRDefault="00FA27CC" w:rsidP="00FA27CC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 w:rsidRPr="00FA27CC">
        <w:rPr>
          <w:sz w:val="24"/>
          <w:szCs w:val="24"/>
        </w:rPr>
        <w:t>Р</w:t>
      </w:r>
      <w:r>
        <w:rPr>
          <w:sz w:val="24"/>
          <w:szCs w:val="24"/>
        </w:rPr>
        <w:t>азходване на средства от получения до 20.01.2020 г. по бюджета на община Кайнарджа целе</w:t>
      </w:r>
      <w:r w:rsidR="00EB0E93">
        <w:rPr>
          <w:sz w:val="24"/>
          <w:szCs w:val="24"/>
        </w:rPr>
        <w:t xml:space="preserve">ви трансфер за зимно поддържане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</w:rPr>
        <w:t>снегопочистване</w:t>
      </w:r>
      <w:proofErr w:type="spellEnd"/>
      <w:r>
        <w:rPr>
          <w:sz w:val="24"/>
          <w:szCs w:val="24"/>
        </w:rPr>
        <w:t xml:space="preserve">  на </w:t>
      </w:r>
      <w:r w:rsidR="00EB0E93">
        <w:rPr>
          <w:sz w:val="24"/>
          <w:szCs w:val="24"/>
        </w:rPr>
        <w:t xml:space="preserve">общинските пътища за извършване на разходи за изпълнение на </w:t>
      </w:r>
      <w:r>
        <w:rPr>
          <w:sz w:val="24"/>
          <w:szCs w:val="24"/>
        </w:rPr>
        <w:t>противоепидемични мерки на територията на общината по чл.63 от Закона за здравето.</w:t>
      </w:r>
    </w:p>
    <w:p w:rsidR="00FA27CC" w:rsidRDefault="00FA27CC" w:rsidP="00FA27CC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Внася: Кмета на общината</w:t>
      </w:r>
    </w:p>
    <w:p w:rsidR="00BB100C" w:rsidRDefault="00BB100C" w:rsidP="00BB100C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ределяне на представители на Община Кайнарджа в Общото събрание на акционерите на „</w:t>
      </w:r>
      <w:proofErr w:type="spellStart"/>
      <w:r>
        <w:rPr>
          <w:sz w:val="24"/>
          <w:szCs w:val="24"/>
        </w:rPr>
        <w:t>Многопрофилна</w:t>
      </w:r>
      <w:proofErr w:type="spellEnd"/>
      <w:r>
        <w:rPr>
          <w:sz w:val="24"/>
          <w:szCs w:val="24"/>
        </w:rPr>
        <w:t xml:space="preserve"> болница за активно лечение-Силистра“ АД, в Общото събрание на съдружниците на „Водоснабдяване и </w:t>
      </w:r>
      <w:proofErr w:type="spellStart"/>
      <w:r>
        <w:rPr>
          <w:sz w:val="24"/>
          <w:szCs w:val="24"/>
        </w:rPr>
        <w:t>канализация“ООД</w:t>
      </w:r>
      <w:proofErr w:type="spellEnd"/>
      <w:r>
        <w:rPr>
          <w:sz w:val="24"/>
          <w:szCs w:val="24"/>
        </w:rPr>
        <w:t>-Силистра и</w:t>
      </w:r>
      <w:r w:rsidR="008A2BA1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Общото събрание на Асоциацията на „ВиК“- Силистра.</w:t>
      </w:r>
    </w:p>
    <w:p w:rsidR="00BB100C" w:rsidRDefault="00BB100C" w:rsidP="00BB100C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Внася: Кмета на общината</w:t>
      </w:r>
    </w:p>
    <w:p w:rsidR="008A2BA1" w:rsidRDefault="008A2BA1" w:rsidP="008A2BA1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аване под наем на част от имот публична общинска собственост в </w:t>
      </w:r>
      <w:proofErr w:type="spellStart"/>
      <w:r>
        <w:rPr>
          <w:sz w:val="24"/>
          <w:szCs w:val="24"/>
        </w:rPr>
        <w:t>с.Голеш</w:t>
      </w:r>
      <w:proofErr w:type="spellEnd"/>
      <w:r>
        <w:rPr>
          <w:sz w:val="24"/>
          <w:szCs w:val="24"/>
        </w:rPr>
        <w:t>.</w:t>
      </w:r>
    </w:p>
    <w:p w:rsidR="008A2BA1" w:rsidRDefault="008A2BA1" w:rsidP="008A2BA1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Внася: Кмета на общината</w:t>
      </w:r>
    </w:p>
    <w:p w:rsidR="008A2BA1" w:rsidRDefault="008A2BA1" w:rsidP="008A2BA1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оставяне под наем на имотите с НТП “Полски пътища“ съгласно ЗСПЗЗ.</w:t>
      </w:r>
    </w:p>
    <w:p w:rsidR="008A2BA1" w:rsidRDefault="008A2BA1" w:rsidP="008A2BA1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Внася: Кмета на общината</w:t>
      </w:r>
    </w:p>
    <w:p w:rsidR="008A2BA1" w:rsidRDefault="008A2BA1" w:rsidP="008A2BA1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чет за състоянието на общинската собственост и резултатите от управлението й през 2019 год.</w:t>
      </w:r>
    </w:p>
    <w:p w:rsidR="008A2BA1" w:rsidRDefault="008A2BA1" w:rsidP="008A2BA1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Внася: Кмета на общината</w:t>
      </w:r>
    </w:p>
    <w:p w:rsidR="008A2BA1" w:rsidRDefault="008A2BA1" w:rsidP="008A2BA1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квидиране на съсобственост върху поземлен имот в </w:t>
      </w:r>
      <w:proofErr w:type="spellStart"/>
      <w:r>
        <w:rPr>
          <w:sz w:val="24"/>
          <w:szCs w:val="24"/>
        </w:rPr>
        <w:t>с.Зарник</w:t>
      </w:r>
      <w:proofErr w:type="spellEnd"/>
      <w:r>
        <w:rPr>
          <w:sz w:val="24"/>
          <w:szCs w:val="24"/>
        </w:rPr>
        <w:t>.</w:t>
      </w:r>
    </w:p>
    <w:p w:rsidR="008A2BA1" w:rsidRPr="00BB100C" w:rsidRDefault="008A2BA1" w:rsidP="008A2BA1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Внася: Кмета на общината</w:t>
      </w:r>
    </w:p>
    <w:p w:rsidR="00256F4F" w:rsidRPr="005D7372" w:rsidRDefault="00DE4435" w:rsidP="00FA27CC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казвания и питания.</w:t>
      </w:r>
    </w:p>
    <w:p w:rsidR="005D7372" w:rsidRDefault="005D7372" w:rsidP="00256F4F">
      <w:pPr>
        <w:tabs>
          <w:tab w:val="left" w:pos="7110"/>
        </w:tabs>
        <w:jc w:val="both"/>
        <w:rPr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 на </w:t>
      </w:r>
      <w:proofErr w:type="spellStart"/>
      <w:r>
        <w:rPr>
          <w:sz w:val="24"/>
          <w:szCs w:val="24"/>
        </w:rPr>
        <w:t>ОбС</w:t>
      </w:r>
      <w:proofErr w:type="spellEnd"/>
      <w:r>
        <w:rPr>
          <w:sz w:val="24"/>
          <w:szCs w:val="24"/>
        </w:rPr>
        <w:t>: Ивайло Петков</w:t>
      </w:r>
    </w:p>
    <w:p w:rsidR="005D7372" w:rsidRDefault="005D7372" w:rsidP="00256F4F">
      <w:pPr>
        <w:tabs>
          <w:tab w:val="left" w:pos="7110"/>
        </w:tabs>
        <w:jc w:val="both"/>
        <w:rPr>
          <w:sz w:val="24"/>
          <w:szCs w:val="24"/>
        </w:rPr>
      </w:pPr>
    </w:p>
    <w:p w:rsidR="00256F4F" w:rsidRPr="005D7372" w:rsidRDefault="00256F4F" w:rsidP="00256F4F">
      <w:p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На основание чл</w:t>
      </w:r>
      <w:r w:rsidR="00BB100C">
        <w:rPr>
          <w:sz w:val="20"/>
          <w:szCs w:val="20"/>
        </w:rPr>
        <w:t>.49, ал.1, т.2 от ЗМСМА на 30.06</w:t>
      </w:r>
      <w:r w:rsidR="005D7372" w:rsidRPr="005D7372">
        <w:rPr>
          <w:sz w:val="20"/>
          <w:szCs w:val="20"/>
        </w:rPr>
        <w:t>.2020 год.</w:t>
      </w:r>
      <w:r w:rsidRPr="005D7372">
        <w:rPr>
          <w:sz w:val="20"/>
          <w:szCs w:val="20"/>
        </w:rPr>
        <w:t xml:space="preserve"> от </w:t>
      </w:r>
      <w:r w:rsidR="003A62E2">
        <w:rPr>
          <w:sz w:val="20"/>
          <w:szCs w:val="20"/>
        </w:rPr>
        <w:t>10</w:t>
      </w:r>
      <w:r w:rsidR="005D7372" w:rsidRPr="005D7372">
        <w:rPr>
          <w:sz w:val="20"/>
          <w:szCs w:val="20"/>
        </w:rPr>
        <w:t xml:space="preserve">.00 </w:t>
      </w:r>
      <w:r w:rsidRPr="005D7372">
        <w:rPr>
          <w:sz w:val="20"/>
          <w:szCs w:val="20"/>
        </w:rPr>
        <w:t>часа в заседателната зала на общината ще заседава</w:t>
      </w:r>
      <w:r w:rsidR="005D7372" w:rsidRPr="005D7372">
        <w:rPr>
          <w:sz w:val="20"/>
          <w:szCs w:val="20"/>
        </w:rPr>
        <w:t>т</w:t>
      </w:r>
      <w:r w:rsidRPr="005D7372">
        <w:rPr>
          <w:sz w:val="20"/>
          <w:szCs w:val="20"/>
        </w:rPr>
        <w:t>:</w:t>
      </w:r>
    </w:p>
    <w:p w:rsidR="00256F4F" w:rsidRPr="005D7372" w:rsidRDefault="005D7372" w:rsidP="00256F4F">
      <w:pPr>
        <w:tabs>
          <w:tab w:val="left" w:pos="7110"/>
        </w:tabs>
        <w:jc w:val="both"/>
        <w:rPr>
          <w:b/>
          <w:sz w:val="20"/>
          <w:szCs w:val="20"/>
        </w:rPr>
      </w:pPr>
      <w:r w:rsidRPr="005D7372"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Йордан Милков Йорданов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Костадин Стефанов Русев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 xml:space="preserve">Даринка Йорданова </w:t>
      </w:r>
      <w:proofErr w:type="spellStart"/>
      <w:r w:rsidRPr="005D7372">
        <w:rPr>
          <w:sz w:val="20"/>
          <w:szCs w:val="20"/>
        </w:rPr>
        <w:t>Шарбанова</w:t>
      </w:r>
      <w:proofErr w:type="spellEnd"/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 xml:space="preserve">Милена Стоянова </w:t>
      </w:r>
      <w:proofErr w:type="spellStart"/>
      <w:r w:rsidRPr="005D7372">
        <w:rPr>
          <w:sz w:val="20"/>
          <w:szCs w:val="20"/>
        </w:rPr>
        <w:t>Перчемлиева</w:t>
      </w:r>
      <w:proofErr w:type="spellEnd"/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Айхан Февзи Али</w:t>
      </w:r>
    </w:p>
    <w:p w:rsidR="005D7372" w:rsidRPr="005D7372" w:rsidRDefault="005D7372" w:rsidP="005D7372">
      <w:pPr>
        <w:tabs>
          <w:tab w:val="left" w:pos="7110"/>
        </w:tabs>
        <w:jc w:val="both"/>
        <w:rPr>
          <w:b/>
          <w:sz w:val="20"/>
          <w:szCs w:val="20"/>
        </w:rPr>
      </w:pPr>
      <w:r w:rsidRPr="005D7372">
        <w:rPr>
          <w:b/>
          <w:sz w:val="20"/>
          <w:szCs w:val="20"/>
        </w:rPr>
        <w:t>ПК по Общинска собственост, устройство на територията, законност и обществен ред, молби и жалби:</w:t>
      </w:r>
    </w:p>
    <w:p w:rsidR="005D7372" w:rsidRPr="005D7372" w:rsidRDefault="005D7372" w:rsidP="005D7372">
      <w:pPr>
        <w:pStyle w:val="a3"/>
        <w:numPr>
          <w:ilvl w:val="0"/>
          <w:numId w:val="4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 xml:space="preserve">Милена Стоянова </w:t>
      </w:r>
      <w:proofErr w:type="spellStart"/>
      <w:r w:rsidRPr="005D7372">
        <w:rPr>
          <w:sz w:val="20"/>
          <w:szCs w:val="20"/>
        </w:rPr>
        <w:t>Перчемлиева</w:t>
      </w:r>
      <w:proofErr w:type="spellEnd"/>
    </w:p>
    <w:p w:rsidR="005D7372" w:rsidRPr="005D7372" w:rsidRDefault="005D7372" w:rsidP="005D7372">
      <w:pPr>
        <w:pStyle w:val="a3"/>
        <w:numPr>
          <w:ilvl w:val="0"/>
          <w:numId w:val="4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 xml:space="preserve">Сунай </w:t>
      </w:r>
      <w:proofErr w:type="spellStart"/>
      <w:r w:rsidRPr="005D7372">
        <w:rPr>
          <w:sz w:val="20"/>
          <w:szCs w:val="20"/>
        </w:rPr>
        <w:t>Невзатов</w:t>
      </w:r>
      <w:proofErr w:type="spellEnd"/>
      <w:r w:rsidRPr="005D7372">
        <w:rPr>
          <w:sz w:val="20"/>
          <w:szCs w:val="20"/>
        </w:rPr>
        <w:t xml:space="preserve"> Исмаилов</w:t>
      </w:r>
    </w:p>
    <w:p w:rsidR="005D7372" w:rsidRPr="005D7372" w:rsidRDefault="005D7372" w:rsidP="005D7372">
      <w:pPr>
        <w:pStyle w:val="a3"/>
        <w:numPr>
          <w:ilvl w:val="0"/>
          <w:numId w:val="4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 xml:space="preserve">Мехмед Ахмедов </w:t>
      </w:r>
      <w:proofErr w:type="spellStart"/>
      <w:r w:rsidRPr="005D7372">
        <w:rPr>
          <w:sz w:val="20"/>
          <w:szCs w:val="20"/>
        </w:rPr>
        <w:t>Ефраимов</w:t>
      </w:r>
      <w:proofErr w:type="spellEnd"/>
    </w:p>
    <w:p w:rsidR="005D7372" w:rsidRPr="005D7372" w:rsidRDefault="005D7372" w:rsidP="005D7372">
      <w:pPr>
        <w:pStyle w:val="a3"/>
        <w:numPr>
          <w:ilvl w:val="0"/>
          <w:numId w:val="4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Добромир Добрев Ковачев</w:t>
      </w:r>
    </w:p>
    <w:p w:rsidR="00256F4F" w:rsidRPr="005D7372" w:rsidRDefault="005D7372" w:rsidP="00256F4F">
      <w:pPr>
        <w:pStyle w:val="a3"/>
        <w:numPr>
          <w:ilvl w:val="0"/>
          <w:numId w:val="4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 xml:space="preserve">Даринка Йорданова </w:t>
      </w:r>
      <w:proofErr w:type="spellStart"/>
      <w:r w:rsidRPr="005D7372">
        <w:rPr>
          <w:sz w:val="20"/>
          <w:szCs w:val="20"/>
        </w:rPr>
        <w:t>Шарбанова</w:t>
      </w:r>
      <w:proofErr w:type="spellEnd"/>
    </w:p>
    <w:p w:rsidR="008A2BA1" w:rsidRDefault="008A2BA1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8A2BA1" w:rsidRDefault="008A2BA1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8A2BA1" w:rsidRDefault="008A2BA1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256F4F" w:rsidRPr="00256F4F" w:rsidRDefault="00256F4F" w:rsidP="00256F4F">
      <w:pPr>
        <w:tabs>
          <w:tab w:val="left" w:pos="7110"/>
        </w:tabs>
        <w:jc w:val="both"/>
        <w:rPr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 Ви каня да присъствате на заседанието на</w:t>
      </w:r>
      <w:r>
        <w:rPr>
          <w:sz w:val="24"/>
          <w:szCs w:val="24"/>
        </w:rPr>
        <w:t xml:space="preserve"> Общинския съвет.</w:t>
      </w:r>
    </w:p>
    <w:sectPr w:rsidR="00256F4F" w:rsidRPr="00256F4F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124406"/>
    <w:rsid w:val="001F1733"/>
    <w:rsid w:val="00205A6E"/>
    <w:rsid w:val="00256F4F"/>
    <w:rsid w:val="0029694E"/>
    <w:rsid w:val="00385DC5"/>
    <w:rsid w:val="003A62E2"/>
    <w:rsid w:val="0043042B"/>
    <w:rsid w:val="004A7727"/>
    <w:rsid w:val="004C1971"/>
    <w:rsid w:val="005116A2"/>
    <w:rsid w:val="00524F9B"/>
    <w:rsid w:val="005332CC"/>
    <w:rsid w:val="005D7372"/>
    <w:rsid w:val="005E08C0"/>
    <w:rsid w:val="00664F91"/>
    <w:rsid w:val="006D4AFD"/>
    <w:rsid w:val="00706498"/>
    <w:rsid w:val="007165E5"/>
    <w:rsid w:val="0073752D"/>
    <w:rsid w:val="00757F66"/>
    <w:rsid w:val="007B35B0"/>
    <w:rsid w:val="00895BA9"/>
    <w:rsid w:val="008A2BA1"/>
    <w:rsid w:val="00B76666"/>
    <w:rsid w:val="00BA0AFB"/>
    <w:rsid w:val="00BB100C"/>
    <w:rsid w:val="00C83345"/>
    <w:rsid w:val="00D863BD"/>
    <w:rsid w:val="00DE4435"/>
    <w:rsid w:val="00E17440"/>
    <w:rsid w:val="00E942D9"/>
    <w:rsid w:val="00EB0E93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99D3032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E336-C67E-4B18-9A1F-82D07C4D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29</cp:revision>
  <cp:lastPrinted>2020-06-23T07:01:00Z</cp:lastPrinted>
  <dcterms:created xsi:type="dcterms:W3CDTF">2019-12-17T12:37:00Z</dcterms:created>
  <dcterms:modified xsi:type="dcterms:W3CDTF">2020-06-23T07:04:00Z</dcterms:modified>
</cp:coreProperties>
</file>